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ED" w:rsidRPr="00D13AE1" w:rsidRDefault="00D62DED" w:rsidP="00552203">
      <w:pPr>
        <w:ind w:right="-1"/>
        <w:jc w:val="center"/>
        <w:rPr>
          <w:sz w:val="18"/>
        </w:rPr>
      </w:pPr>
    </w:p>
    <w:p w:rsidR="00D62DED" w:rsidRPr="00D13AE1" w:rsidRDefault="00D13AE1" w:rsidP="00A57E4A">
      <w:pPr>
        <w:ind w:right="-1"/>
        <w:jc w:val="center"/>
        <w:rPr>
          <w:sz w:val="36"/>
        </w:rPr>
      </w:pPr>
      <w:r w:rsidRPr="00D13AE1">
        <w:rPr>
          <w:sz w:val="36"/>
        </w:rPr>
        <w:t xml:space="preserve">PATTO </w:t>
      </w:r>
      <w:proofErr w:type="spellStart"/>
      <w:r w:rsidRPr="00D13AE1">
        <w:rPr>
          <w:sz w:val="36"/>
        </w:rPr>
        <w:t>DI</w:t>
      </w:r>
      <w:proofErr w:type="spellEnd"/>
      <w:r w:rsidRPr="00D13AE1">
        <w:rPr>
          <w:sz w:val="36"/>
        </w:rPr>
        <w:t xml:space="preserve">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54296E" w:rsidRPr="00836815" w:rsidRDefault="00127846" w:rsidP="0054296E">
      <w:pPr>
        <w:pStyle w:val="Rientrocorpodeltesto"/>
        <w:spacing w:after="0"/>
        <w:ind w:left="1134" w:hanging="1134"/>
        <w:rPr>
          <w:shadow/>
          <w:sz w:val="24"/>
          <w:szCs w:val="24"/>
        </w:rPr>
      </w:pPr>
      <w:r w:rsidRPr="00552203">
        <w:rPr>
          <w:rFonts w:eastAsiaTheme="minorHAnsi"/>
          <w:color w:val="000000"/>
          <w:sz w:val="24"/>
          <w:szCs w:val="24"/>
          <w:lang w:eastAsia="en-US"/>
        </w:rPr>
        <w:t>R</w:t>
      </w:r>
      <w:r w:rsidR="00AC4082" w:rsidRPr="00552203">
        <w:rPr>
          <w:rFonts w:eastAsiaTheme="minorHAnsi"/>
          <w:color w:val="000000"/>
          <w:sz w:val="24"/>
          <w:szCs w:val="24"/>
          <w:lang w:eastAsia="en-US"/>
        </w:rPr>
        <w:t xml:space="preserve">elativo alla </w:t>
      </w:r>
      <w:r w:rsidR="00AC4082" w:rsidRPr="00DB512F">
        <w:rPr>
          <w:rFonts w:eastAsiaTheme="minorHAnsi"/>
          <w:b/>
          <w:color w:val="000000"/>
          <w:sz w:val="24"/>
          <w:szCs w:val="24"/>
          <w:lang w:eastAsia="en-US"/>
        </w:rPr>
        <w:t>Gara</w:t>
      </w:r>
      <w:r w:rsidR="0054296E">
        <w:rPr>
          <w:rFonts w:eastAsiaTheme="minorHAnsi"/>
          <w:b/>
          <w:color w:val="000000"/>
          <w:sz w:val="24"/>
          <w:szCs w:val="24"/>
          <w:lang w:eastAsia="en-US"/>
        </w:rPr>
        <w:t xml:space="preserve"> per l’acquisizione del servizio </w:t>
      </w:r>
      <w:r w:rsidR="00BC25CF" w:rsidRPr="00BC25CF">
        <w:rPr>
          <w:b/>
          <w:sz w:val="24"/>
          <w:szCs w:val="24"/>
        </w:rPr>
        <w:t>di</w:t>
      </w:r>
      <w:r w:rsidR="00BC25CF">
        <w:rPr>
          <w:b/>
        </w:rPr>
        <w:t xml:space="preserve"> </w:t>
      </w:r>
      <w:r w:rsidR="0054296E" w:rsidRPr="00CC7E73">
        <w:rPr>
          <w:b/>
          <w:bCs/>
          <w:sz w:val="24"/>
          <w:szCs w:val="24"/>
        </w:rPr>
        <w:t>portineria/reception presso la sede dell’Ispettorato Territoriale Campania – Piazza Garibaldi, 19 Napoli. Marzo 201</w:t>
      </w:r>
      <w:r w:rsidR="0054296E">
        <w:rPr>
          <w:b/>
          <w:bCs/>
          <w:sz w:val="24"/>
          <w:szCs w:val="24"/>
        </w:rPr>
        <w:t>6</w:t>
      </w:r>
      <w:r w:rsidR="0054296E" w:rsidRPr="00CC7E73">
        <w:rPr>
          <w:b/>
          <w:bCs/>
          <w:sz w:val="24"/>
          <w:szCs w:val="24"/>
        </w:rPr>
        <w:t>-Febbraio 201</w:t>
      </w:r>
      <w:r w:rsidR="0054296E">
        <w:rPr>
          <w:b/>
          <w:bCs/>
          <w:sz w:val="24"/>
          <w:szCs w:val="24"/>
        </w:rPr>
        <w:t>7</w:t>
      </w:r>
      <w:r w:rsidR="0054296E" w:rsidRPr="00836815">
        <w:rPr>
          <w:b/>
          <w:sz w:val="24"/>
          <w:szCs w:val="24"/>
        </w:rPr>
        <w:t>.</w:t>
      </w:r>
      <w:r w:rsidR="0054296E" w:rsidRPr="00836815">
        <w:rPr>
          <w:b/>
          <w:sz w:val="24"/>
          <w:szCs w:val="24"/>
        </w:rPr>
        <w:tab/>
      </w:r>
      <w:proofErr w:type="spellStart"/>
      <w:r w:rsidR="0054296E" w:rsidRPr="00836815">
        <w:rPr>
          <w:b/>
          <w:sz w:val="24"/>
          <w:szCs w:val="24"/>
        </w:rPr>
        <w:t>Cig</w:t>
      </w:r>
      <w:proofErr w:type="spellEnd"/>
      <w:r w:rsidR="0054296E" w:rsidRPr="00836815">
        <w:rPr>
          <w:b/>
          <w:sz w:val="24"/>
          <w:szCs w:val="24"/>
        </w:rPr>
        <w:t xml:space="preserve">. </w:t>
      </w:r>
      <w:hyperlink r:id="rId8" w:history="1">
        <w:r w:rsidR="0054296E">
          <w:rPr>
            <w:b/>
            <w:bCs/>
            <w:sz w:val="24"/>
            <w:szCs w:val="24"/>
          </w:rPr>
          <w:t>Z5516EE071</w:t>
        </w:r>
      </w:hyperlink>
      <w:r w:rsidR="0054296E" w:rsidRPr="00836815">
        <w:rPr>
          <w:b/>
          <w:bCs/>
          <w:sz w:val="24"/>
          <w:szCs w:val="24"/>
        </w:rPr>
        <w:t>.</w:t>
      </w:r>
    </w:p>
    <w:p w:rsidR="00AC4082" w:rsidRPr="00552203" w:rsidRDefault="00552203" w:rsidP="0054296E">
      <w:pPr>
        <w:pStyle w:val="Intestazione"/>
        <w:rPr>
          <w:b/>
          <w:bCs/>
          <w:sz w:val="24"/>
          <w:szCs w:val="24"/>
        </w:rPr>
      </w:pPr>
      <w:r w:rsidRPr="00552203">
        <w:rPr>
          <w:rFonts w:eastAsiaTheme="minorHAnsi"/>
          <w:i/>
          <w:color w:val="000000"/>
          <w:sz w:val="24"/>
          <w:szCs w:val="24"/>
          <w:lang w:eastAsia="en-US"/>
        </w:rPr>
        <w:t xml:space="preserve"> </w:t>
      </w:r>
    </w:p>
    <w:p w:rsidR="00AC4082" w:rsidRPr="00552203" w:rsidRDefault="00AC4082" w:rsidP="00127846">
      <w:pPr>
        <w:ind w:right="282"/>
        <w:jc w:val="center"/>
        <w:rPr>
          <w:sz w:val="24"/>
          <w:szCs w:val="24"/>
        </w:rPr>
      </w:pPr>
      <w:r w:rsidRPr="00552203">
        <w:rPr>
          <w:sz w:val="24"/>
          <w:szCs w:val="24"/>
        </w:rPr>
        <w:t>tra</w:t>
      </w:r>
    </w:p>
    <w:p w:rsidR="00AC4082" w:rsidRPr="00552203" w:rsidRDefault="00AC4082" w:rsidP="00AC4082">
      <w:pPr>
        <w:pStyle w:val="Default"/>
        <w:rPr>
          <w:rFonts w:ascii="Times New Roman" w:hAnsi="Times New Roman" w:cs="Times New Roman"/>
        </w:rPr>
      </w:pPr>
    </w:p>
    <w:p w:rsidR="00AC4082" w:rsidRDefault="00AC4082" w:rsidP="00AC4082">
      <w:pPr>
        <w:ind w:right="282"/>
        <w:jc w:val="center"/>
        <w:rPr>
          <w:sz w:val="24"/>
          <w:szCs w:val="24"/>
        </w:rPr>
      </w:pPr>
      <w:r w:rsidRPr="00552203">
        <w:rPr>
          <w:sz w:val="24"/>
          <w:szCs w:val="24"/>
        </w:rPr>
        <w:t>Il Ministero dello Sviluppo economico</w:t>
      </w:r>
    </w:p>
    <w:p w:rsidR="00552203" w:rsidRPr="00552203" w:rsidRDefault="00552203" w:rsidP="00552203">
      <w:pPr>
        <w:spacing w:line="200" w:lineRule="exact"/>
        <w:ind w:right="-1"/>
        <w:jc w:val="center"/>
        <w:rPr>
          <w:sz w:val="24"/>
          <w:szCs w:val="24"/>
        </w:rPr>
      </w:pPr>
      <w:r w:rsidRPr="00552203">
        <w:rPr>
          <w:sz w:val="24"/>
          <w:szCs w:val="24"/>
        </w:rPr>
        <w:t>Divisione XII - Ispettorato Territoriale Campania</w:t>
      </w:r>
    </w:p>
    <w:p w:rsidR="00AC4082" w:rsidRPr="00552203" w:rsidRDefault="00AC4082" w:rsidP="00AC4082">
      <w:pPr>
        <w:ind w:right="282"/>
        <w:jc w:val="center"/>
        <w:rPr>
          <w:sz w:val="24"/>
          <w:szCs w:val="24"/>
        </w:rPr>
      </w:pPr>
      <w:r w:rsidRPr="00552203">
        <w:rPr>
          <w:sz w:val="24"/>
          <w:szCs w:val="24"/>
        </w:rPr>
        <w:t>e</w:t>
      </w:r>
    </w:p>
    <w:p w:rsidR="00AC4082" w:rsidRPr="00552203" w:rsidRDefault="00AC4082" w:rsidP="00AC4082">
      <w:pPr>
        <w:pStyle w:val="Default"/>
        <w:rPr>
          <w:rFonts w:ascii="Times New Roman" w:hAnsi="Times New Roman" w:cs="Times New Roman"/>
        </w:rPr>
      </w:pP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la Società …………………..………………………………… (di seguito denominata Società),</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sede legale in ………………………….., via ………………………………………….……n…….</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codice fiscale/P.IVA ……………………….………., rappresentata da ……………………………..</w:t>
      </w:r>
    </w:p>
    <w:p w:rsidR="00AC4082" w:rsidRPr="00552203" w:rsidRDefault="00AC4082" w:rsidP="00127846">
      <w:pPr>
        <w:spacing w:after="0" w:line="360" w:lineRule="auto"/>
        <w:ind w:left="567" w:right="282"/>
        <w:jc w:val="left"/>
        <w:rPr>
          <w:sz w:val="24"/>
          <w:szCs w:val="24"/>
        </w:rPr>
      </w:pPr>
      <w:r w:rsidRPr="00552203">
        <w:rPr>
          <w:sz w:val="24"/>
          <w:szCs w:val="24"/>
        </w:rPr>
        <w:t xml:space="preserve">……………………………….... in qualità di </w:t>
      </w:r>
      <w:proofErr w:type="spellStart"/>
      <w:r w:rsidRPr="00552203">
        <w:rPr>
          <w:sz w:val="24"/>
          <w:szCs w:val="24"/>
        </w:rPr>
        <w:t>……………………………………………</w:t>
      </w:r>
      <w:proofErr w:type="spellEnd"/>
      <w:r w:rsidRPr="00552203">
        <w:rPr>
          <w:sz w:val="24"/>
          <w:szCs w:val="24"/>
        </w:rPr>
        <w:t>..</w:t>
      </w:r>
    </w:p>
    <w:p w:rsidR="00127846" w:rsidRPr="00552203" w:rsidRDefault="00127846" w:rsidP="00127846">
      <w:pPr>
        <w:pStyle w:val="Default"/>
        <w:ind w:left="567"/>
        <w:jc w:val="both"/>
        <w:rPr>
          <w:rFonts w:ascii="Times New Roman" w:hAnsi="Times New Roman" w:cs="Times New Roman"/>
        </w:rPr>
      </w:pPr>
    </w:p>
    <w:p w:rsidR="00127846" w:rsidRPr="00552203" w:rsidRDefault="00127846" w:rsidP="00127846">
      <w:pPr>
        <w:pStyle w:val="Default"/>
        <w:ind w:left="567"/>
        <w:jc w:val="both"/>
        <w:rPr>
          <w:rFonts w:ascii="Times New Roman" w:hAnsi="Times New Roman" w:cs="Times New Roman"/>
        </w:rPr>
      </w:pPr>
    </w:p>
    <w:p w:rsidR="00A31566" w:rsidRPr="00552203" w:rsidRDefault="00AC4082"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FA740B" w:rsidRPr="00552203">
        <w:rPr>
          <w:rFonts w:ascii="Times New Roman" w:hAnsi="Times New Roman" w:cs="Times New Roman"/>
        </w:rPr>
        <w:t>Patto</w:t>
      </w:r>
      <w:r w:rsidR="00A31566" w:rsidRPr="00552203">
        <w:rPr>
          <w:rFonts w:ascii="Times New Roman" w:hAnsi="Times New Roman" w:cs="Times New Roman"/>
        </w:rPr>
        <w:t xml:space="preserve">, debitamente sottoscritto, </w:t>
      </w:r>
      <w:r w:rsidR="00127846" w:rsidRPr="00552203">
        <w:rPr>
          <w:rFonts w:ascii="Times New Roman" w:hAnsi="Times New Roman" w:cs="Times New Roman"/>
        </w:rPr>
        <w:t xml:space="preserve">viene </w:t>
      </w:r>
      <w:r w:rsidR="00A31566" w:rsidRPr="00552203">
        <w:rPr>
          <w:rFonts w:ascii="Times New Roman" w:hAnsi="Times New Roman" w:cs="Times New Roman"/>
        </w:rPr>
        <w:t xml:space="preserve"> prodotto, a pena di esclusione, insieme ai documenti di partecipazione alla procedura in oggetto e costituisce parte integrante del contratto che si andrà a stipulare  a conclusione di detta procedura.</w:t>
      </w:r>
    </w:p>
    <w:p w:rsidR="00FA740B" w:rsidRPr="00552203" w:rsidRDefault="00FA740B" w:rsidP="00127846">
      <w:pPr>
        <w:pStyle w:val="Default"/>
        <w:ind w:left="567"/>
        <w:jc w:val="both"/>
        <w:rPr>
          <w:rFonts w:ascii="Times New Roman" w:hAnsi="Times New Roman" w:cs="Times New Roman"/>
        </w:rPr>
      </w:pPr>
    </w:p>
    <w:p w:rsidR="00FA740B" w:rsidRPr="00552203" w:rsidRDefault="00FA740B"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127846" w:rsidRPr="00552203">
        <w:rPr>
          <w:rFonts w:ascii="Times New Roman" w:hAnsi="Times New Roman" w:cs="Times New Roman"/>
        </w:rPr>
        <w:t>Patto viene sottoscritto</w:t>
      </w:r>
      <w:r w:rsidRPr="00552203">
        <w:rPr>
          <w:rFonts w:ascii="Times New Roman" w:hAnsi="Times New Roman" w:cs="Times New Roman"/>
        </w:rPr>
        <w:t xml:space="preserve"> in calce ed in ogni sua pagina, dal legale rappresentante della  sottoscritta società partecipante, ovvero, in caso di consorzi o raggruppamenti temporanei di imprese, dal rappresentante degli stessi</w:t>
      </w:r>
      <w:r w:rsidR="00127846" w:rsidRPr="00552203">
        <w:rPr>
          <w:rFonts w:ascii="Times New Roman" w:hAnsi="Times New Roman" w:cs="Times New Roman"/>
        </w:rPr>
        <w:t>.</w:t>
      </w:r>
    </w:p>
    <w:p w:rsidR="00A31566" w:rsidRPr="00552203" w:rsidRDefault="00A31566" w:rsidP="006E41D6">
      <w:pPr>
        <w:ind w:left="567" w:right="282"/>
        <w:rPr>
          <w:rFonts w:eastAsiaTheme="minorHAnsi"/>
          <w:color w:val="000000"/>
          <w:sz w:val="24"/>
          <w:szCs w:val="24"/>
          <w:lang w:eastAsia="en-US"/>
        </w:rPr>
      </w:pPr>
    </w:p>
    <w:p w:rsidR="00494E14" w:rsidRPr="00552203" w:rsidRDefault="00EC56ED" w:rsidP="00552203">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Il presente Patto di integrità stabilisce la reciproca, formale obbligazione del Ministero dello Sviluppo economico </w:t>
      </w:r>
      <w:r w:rsidR="00552203" w:rsidRPr="00552203">
        <w:rPr>
          <w:rFonts w:ascii="Times New Roman" w:hAnsi="Times New Roman" w:cs="Times New Roman"/>
        </w:rPr>
        <w:t>Divisione XII - Ispettorato Territoriale Campania</w:t>
      </w:r>
      <w:r w:rsidR="00552203">
        <w:rPr>
          <w:rFonts w:ascii="Times New Roman" w:hAnsi="Times New Roman" w:cs="Times New Roman"/>
        </w:rPr>
        <w:t xml:space="preserve"> </w:t>
      </w:r>
      <w:r w:rsidRPr="00552203">
        <w:rPr>
          <w:rFonts w:ascii="Times New Roman" w:hAnsi="Times New Roman" w:cs="Times New Roman"/>
        </w:rPr>
        <w:t xml:space="preserve">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552203">
        <w:rPr>
          <w:rFonts w:ascii="Times New Roman" w:hAnsi="Times New Roman" w:cs="Times New Roman"/>
        </w:rPr>
        <w:t>la relativa corretta esecuzione.</w:t>
      </w:r>
    </w:p>
    <w:p w:rsidR="00494E14" w:rsidRPr="00552203" w:rsidRDefault="00494E14" w:rsidP="00494E14">
      <w:pPr>
        <w:pStyle w:val="Default"/>
        <w:ind w:left="720"/>
        <w:jc w:val="both"/>
        <w:rPr>
          <w:rFonts w:ascii="Times New Roman" w:hAnsi="Times New Roman" w:cs="Times New Roman"/>
        </w:rPr>
      </w:pPr>
    </w:p>
    <w:p w:rsidR="00AF23D2" w:rsidRPr="00552203" w:rsidRDefault="00EC56ED"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recante il codice di comportamento dei dipendenti pubblici”  e dal  decreto ministeriale del 17 marzo 2015 con il quale è stato adottato il codice di comportamento dei Dipendenti del Ministero </w:t>
      </w:r>
      <w:r w:rsidRPr="00552203">
        <w:rPr>
          <w:rFonts w:ascii="Times New Roman" w:hAnsi="Times New Roman" w:cs="Times New Roman"/>
        </w:rPr>
        <w:lastRenderedPageBreak/>
        <w:t>dello Sviluppo economico .</w:t>
      </w:r>
      <w:r w:rsidR="006E41D6" w:rsidRPr="00552203">
        <w:rPr>
          <w:rFonts w:ascii="Times New Roman" w:hAnsi="Times New Roman" w:cs="Times New Roman"/>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552203">
        <w:rPr>
          <w:rFonts w:ascii="Times New Roman" w:hAnsi="Times New Roman" w:cs="Times New Roman"/>
        </w:rPr>
        <w:t>la disciplina del presente atto.</w:t>
      </w:r>
    </w:p>
    <w:p w:rsidR="00AF23D2" w:rsidRPr="00552203" w:rsidRDefault="00AF23D2" w:rsidP="00AF23D2">
      <w:pPr>
        <w:pStyle w:val="Default"/>
        <w:ind w:left="720"/>
        <w:jc w:val="both"/>
        <w:rPr>
          <w:rFonts w:ascii="Times New Roman" w:hAnsi="Times New Roman" w:cs="Times New Roman"/>
        </w:rPr>
      </w:pPr>
    </w:p>
    <w:p w:rsidR="00AF23D2" w:rsidRPr="00552203" w:rsidRDefault="006E41D6"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dichiara, ai fini dell’applicazione dell’art. 53, comma 16 </w:t>
      </w:r>
      <w:proofErr w:type="spellStart"/>
      <w:r w:rsidRPr="00552203">
        <w:rPr>
          <w:rFonts w:ascii="Times New Roman" w:hAnsi="Times New Roman" w:cs="Times New Roman"/>
        </w:rPr>
        <w:t>ter</w:t>
      </w:r>
      <w:proofErr w:type="spellEnd"/>
      <w:r w:rsidRPr="00552203">
        <w:rPr>
          <w:rFonts w:ascii="Times New Roman" w:hAnsi="Times New Roman" w:cs="Times New Roman"/>
        </w:rPr>
        <w:t xml:space="preserve">, del decreto legislativo n.165/2001, di non aver concluso contratti di lavoro subordinato o autonomo e comunque di non avere attribuito incarichi ad ex dipendenti delle pubbliche amministrazioni, che hanno esercitato poteri </w:t>
      </w:r>
      <w:proofErr w:type="spellStart"/>
      <w:r w:rsidRPr="00552203">
        <w:rPr>
          <w:rFonts w:ascii="Times New Roman" w:hAnsi="Times New Roman" w:cs="Times New Roman"/>
        </w:rPr>
        <w:t>autoritativi</w:t>
      </w:r>
      <w:proofErr w:type="spellEnd"/>
      <w:r w:rsidRPr="00552203">
        <w:rPr>
          <w:rFonts w:ascii="Times New Roman" w:hAnsi="Times New Roman" w:cs="Times New Roman"/>
        </w:rPr>
        <w:t xml:space="preserve">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552203">
        <w:rPr>
          <w:rFonts w:ascii="Times New Roman" w:hAnsi="Times New Roman" w:cs="Times New Roman"/>
        </w:rPr>
        <w:t>edura di affidamento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552203" w:rsidRDefault="00AF23D2" w:rsidP="00AF23D2">
      <w:pPr>
        <w:pStyle w:val="Paragrafoelenco"/>
        <w:rPr>
          <w:sz w:val="24"/>
          <w:szCs w:val="24"/>
        </w:rPr>
      </w:pPr>
    </w:p>
    <w:p w:rsidR="00127846"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di  non trovarsi in situazioni di controllo o di collegamento (formale e/o so</w:t>
      </w:r>
      <w:r w:rsidR="009271E5" w:rsidRPr="00552203">
        <w:rPr>
          <w:rFonts w:ascii="Times New Roman" w:hAnsi="Times New Roman" w:cs="Times New Roman"/>
        </w:rPr>
        <w:t>stanziale) con altri concorrenti -</w:t>
      </w:r>
      <w:r w:rsidR="00E35AF1" w:rsidRPr="00552203">
        <w:rPr>
          <w:rFonts w:ascii="Times New Roman" w:hAnsi="Times New Roman" w:cs="Times New Roman"/>
        </w:rPr>
        <w:t xml:space="preserve"> </w:t>
      </w:r>
      <w:r w:rsidR="009271E5" w:rsidRPr="00552203">
        <w:rPr>
          <w:rFonts w:ascii="Times New Roman" w:hAnsi="Times New Roman" w:cs="Times New Roman"/>
        </w:rPr>
        <w:t>come già espresso nella dichiarazione sostitutiva allegata alla domanda di partecipazione alla gara -</w:t>
      </w:r>
      <w:r w:rsidRPr="00552203">
        <w:rPr>
          <w:rFonts w:ascii="Times New Roman" w:hAnsi="Times New Roman" w:cs="Times New Roman"/>
        </w:rPr>
        <w:t xml:space="preserve"> e che non si è accordata e non si accorderà con altri partecipanti alla gara per limitare con mezzi illeciti la concorrenza.</w:t>
      </w:r>
    </w:p>
    <w:p w:rsidR="00127846" w:rsidRPr="00552203" w:rsidRDefault="009271E5" w:rsidP="009271E5">
      <w:pPr>
        <w:ind w:left="720"/>
        <w:rPr>
          <w:sz w:val="24"/>
          <w:szCs w:val="24"/>
        </w:rPr>
      </w:pPr>
      <w:r w:rsidRPr="00552203">
        <w:rPr>
          <w:sz w:val="24"/>
          <w:szCs w:val="24"/>
        </w:rPr>
        <w:t xml:space="preserve"> </w:t>
      </w:r>
    </w:p>
    <w:p w:rsidR="00127846" w:rsidRPr="002C2453" w:rsidRDefault="00B83F55" w:rsidP="00FA740B">
      <w:pPr>
        <w:pStyle w:val="Default"/>
        <w:numPr>
          <w:ilvl w:val="0"/>
          <w:numId w:val="5"/>
        </w:numPr>
        <w:ind w:left="720"/>
        <w:jc w:val="both"/>
        <w:rPr>
          <w:rFonts w:ascii="Times New Roman" w:hAnsi="Times New Roman" w:cs="Times New Roman"/>
        </w:rPr>
      </w:pPr>
      <w:r w:rsidRPr="002C2453">
        <w:rPr>
          <w:rFonts w:ascii="Times New Roman" w:hAnsi="Times New Roman" w:cs="Times New Roman"/>
        </w:rPr>
        <w:t>La sottoscritta Società  si impegna, su richiesta del Ministero dello Sviluppo economico</w:t>
      </w:r>
      <w:r w:rsidR="002C2453" w:rsidRPr="002C2453">
        <w:t xml:space="preserve"> </w:t>
      </w:r>
      <w:r w:rsidR="002C2453" w:rsidRPr="002C2453">
        <w:rPr>
          <w:rFonts w:ascii="Times New Roman" w:hAnsi="Times New Roman" w:cs="Times New Roman"/>
        </w:rPr>
        <w:t>Divisione XII - Ispettorato Territoriale Campania</w:t>
      </w:r>
      <w:r w:rsidRPr="002C2453">
        <w:rPr>
          <w:rFonts w:ascii="Times New Roman" w:hAnsi="Times New Roman" w:cs="Times New Roman"/>
        </w:rPr>
        <w:t>, a rendere noti tutti i pagamenti eseguiti e riguardanti il contratto eventualmente assegnatole a seguito della procedura di affidamento.</w:t>
      </w:r>
    </w:p>
    <w:p w:rsidR="00127846" w:rsidRPr="002C2453" w:rsidRDefault="00127846" w:rsidP="00127846">
      <w:pPr>
        <w:pStyle w:val="Paragrafoelenco"/>
        <w:rPr>
          <w:sz w:val="24"/>
          <w:szCs w:val="24"/>
        </w:rPr>
      </w:pPr>
    </w:p>
    <w:p w:rsidR="00FA740B"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w:t>
      </w:r>
      <w:r w:rsidR="00FA740B" w:rsidRPr="00552203">
        <w:rPr>
          <w:rFonts w:ascii="Times New Roman" w:hAnsi="Times New Roman" w:cs="Times New Roman"/>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esclusione del concorrente dalla procedura di affidamento;</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risoluzione del contratto;</w:t>
      </w:r>
    </w:p>
    <w:p w:rsidR="00FA740B" w:rsidRPr="00552203" w:rsidRDefault="00FA740B" w:rsidP="00127846">
      <w:pPr>
        <w:pStyle w:val="Default"/>
        <w:numPr>
          <w:ilvl w:val="0"/>
          <w:numId w:val="7"/>
        </w:numPr>
        <w:ind w:left="1418" w:hanging="709"/>
        <w:jc w:val="both"/>
        <w:rPr>
          <w:rFonts w:ascii="Times New Roman" w:hAnsi="Times New Roman" w:cs="Times New Roman"/>
        </w:rPr>
      </w:pPr>
      <w:r w:rsidRPr="00552203">
        <w:rPr>
          <w:rFonts w:ascii="Times New Roman" w:hAnsi="Times New Roman" w:cs="Times New Roman"/>
        </w:rPr>
        <w:lastRenderedPageBreak/>
        <w:t>esclusione del concorrente dalle procedure di affidamento indette dal ministero dello Sviluppo economico per i successivi tre anni.</w:t>
      </w:r>
    </w:p>
    <w:p w:rsidR="00FA740B" w:rsidRPr="00552203" w:rsidRDefault="00FA740B" w:rsidP="00FA740B">
      <w:pPr>
        <w:pStyle w:val="Default"/>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Il presente Patto di integrità e le relative sanzioni applicabili resteranno in vigore sino alla completa esecuzione del contratto assegnato a seguito della procedura di affidamento. </w:t>
      </w:r>
    </w:p>
    <w:p w:rsidR="00EC56ED" w:rsidRPr="00552203" w:rsidRDefault="00EC56ED"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Eventuali fenomeni corruttivi o altre fattispecie di illecito, fermo restando in ogni caso, quanto previsto dagli artt.331 e segg. del </w:t>
      </w:r>
      <w:proofErr w:type="spellStart"/>
      <w:r w:rsidRPr="00552203">
        <w:rPr>
          <w:rFonts w:ascii="Times New Roman" w:hAnsi="Times New Roman" w:cs="Times New Roman"/>
        </w:rPr>
        <w:t>c.p.p.</w:t>
      </w:r>
      <w:proofErr w:type="spellEnd"/>
      <w:r w:rsidRPr="00552203">
        <w:rPr>
          <w:rFonts w:ascii="Times New Roman" w:hAnsi="Times New Roman" w:cs="Times New Roman"/>
        </w:rPr>
        <w:t xml:space="preserve"> , vanno segnalati al Responsabile Unico del Procedimento e al Responsabile della prevenzione della corruzione del Ministero dello Sviluppo economico.</w:t>
      </w:r>
    </w:p>
    <w:p w:rsidR="00FA740B" w:rsidRPr="00552203" w:rsidRDefault="00FA740B"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r w:rsidRPr="00552203">
        <w:rPr>
          <w:rFonts w:ascii="Times New Roman" w:hAnsi="Times New Roman" w:cs="Times New Roman"/>
        </w:rPr>
        <w:t>Ogni controversia relativa all’interpretazione ed esecuzione del presente Patto d’integrità fra la stazione appaltante ed i concorrenti e tra gli stessi concorrenti sarà risolta dall’Autorità Giudiziaria competente.</w:t>
      </w:r>
    </w:p>
    <w:p w:rsidR="00127846" w:rsidRPr="00552203" w:rsidRDefault="00127846"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r w:rsidRPr="00552203">
        <w:rPr>
          <w:rFonts w:ascii="Times New Roman" w:hAnsi="Times New Roman" w:cs="Times New Roman"/>
        </w:rPr>
        <w:t xml:space="preserve">Luogo e data </w:t>
      </w:r>
      <w:proofErr w:type="spellStart"/>
      <w:r w:rsidRPr="00552203">
        <w:rPr>
          <w:rFonts w:ascii="Times New Roman" w:hAnsi="Times New Roman" w:cs="Times New Roman"/>
        </w:rPr>
        <w:t>…………………</w:t>
      </w:r>
      <w:proofErr w:type="spellEnd"/>
      <w:r w:rsidRPr="00552203">
        <w:rPr>
          <w:rFonts w:ascii="Times New Roman" w:hAnsi="Times New Roman" w:cs="Times New Roman"/>
        </w:rPr>
        <w:t>.</w:t>
      </w: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Per la società:</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il legale rappresentante)</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firma leggibile)</w:t>
      </w:r>
    </w:p>
    <w:sectPr w:rsidR="00127846" w:rsidRPr="00552203" w:rsidSect="00127846">
      <w:headerReference w:type="default" r:id="rId9"/>
      <w:footerReference w:type="default" r:id="rId10"/>
      <w:headerReference w:type="first" r:id="rId11"/>
      <w:pgSz w:w="11906" w:h="16838" w:code="9"/>
      <w:pgMar w:top="995"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BB" w:rsidRDefault="00D914BB" w:rsidP="00840F88">
      <w:pPr>
        <w:spacing w:after="0"/>
      </w:pPr>
      <w:r>
        <w:separator/>
      </w:r>
    </w:p>
  </w:endnote>
  <w:endnote w:type="continuationSeparator" w:id="0">
    <w:p w:rsidR="00D914BB" w:rsidRDefault="00D914BB" w:rsidP="00840F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8" w:rsidRPr="00840F88" w:rsidRDefault="00840F88" w:rsidP="00840F8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BB" w:rsidRDefault="00D914BB" w:rsidP="00840F88">
      <w:pPr>
        <w:spacing w:after="0"/>
      </w:pPr>
      <w:r>
        <w:separator/>
      </w:r>
    </w:p>
  </w:footnote>
  <w:footnote w:type="continuationSeparator" w:id="0">
    <w:p w:rsidR="00D914BB" w:rsidRDefault="00D914BB" w:rsidP="00840F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514023855" r:id="rId2"/>
      </w:object>
    </w:r>
    <w:r w:rsidRPr="00207B5E">
      <w:rPr>
        <w:i/>
        <w:color w:val="0070C0"/>
        <w:u w:val="single"/>
      </w:rPr>
      <w:br w:type="textWrapping" w:clear="all"/>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514023856" r:id="rId2"/>
      </w:object>
    </w:r>
  </w:p>
  <w:p w:rsidR="00552203" w:rsidRDefault="00552203" w:rsidP="00552203">
    <w:pPr>
      <w:ind w:right="-1"/>
      <w:jc w:val="center"/>
      <w:rPr>
        <w:rFonts w:ascii="Palace Script MT" w:hAnsi="Palace Script MT"/>
        <w:sz w:val="72"/>
        <w:szCs w:val="64"/>
      </w:rPr>
    </w:pPr>
    <w:r w:rsidRPr="00750871">
      <w:rPr>
        <w:rFonts w:ascii="Palace Script MT" w:hAnsi="Palace Script MT"/>
        <w:sz w:val="96"/>
        <w:szCs w:val="96"/>
      </w:rPr>
      <w:t>Ministero dello Sviluppo Economico</w:t>
    </w:r>
  </w:p>
  <w:p w:rsidR="00552203" w:rsidRPr="003075CE" w:rsidRDefault="00552203" w:rsidP="00552203">
    <w:pPr>
      <w:spacing w:line="200" w:lineRule="exact"/>
      <w:ind w:right="-1"/>
      <w:jc w:val="center"/>
      <w:rPr>
        <w:rFonts w:ascii="Arial" w:hAnsi="Arial" w:cs="Arial"/>
      </w:rPr>
    </w:pPr>
    <w:r w:rsidRPr="003075CE">
      <w:rPr>
        <w:rFonts w:ascii="Arial" w:hAnsi="Arial" w:cs="Arial"/>
      </w:rPr>
      <w:t>DIREZIONE GENERALE PER LE ATTIVITÀ TERRITORIALI</w:t>
    </w:r>
  </w:p>
  <w:p w:rsidR="006E41D6" w:rsidRDefault="00552203" w:rsidP="00552203">
    <w:pPr>
      <w:spacing w:line="200" w:lineRule="exact"/>
      <w:ind w:right="-1"/>
      <w:jc w:val="center"/>
    </w:pPr>
    <w:r w:rsidRPr="003075CE">
      <w:t>Divisione XII - Ispettora</w:t>
    </w:r>
    <w:r>
      <w:t>to Territoriale Camp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0262BD"/>
    <w:rsid w:val="000262BD"/>
    <w:rsid w:val="000657C5"/>
    <w:rsid w:val="00105E3C"/>
    <w:rsid w:val="00127846"/>
    <w:rsid w:val="00150DFC"/>
    <w:rsid w:val="001C5164"/>
    <w:rsid w:val="00216003"/>
    <w:rsid w:val="002C2453"/>
    <w:rsid w:val="002E3E39"/>
    <w:rsid w:val="002E566C"/>
    <w:rsid w:val="00397C11"/>
    <w:rsid w:val="003A2341"/>
    <w:rsid w:val="003E188F"/>
    <w:rsid w:val="004004A6"/>
    <w:rsid w:val="00427D8B"/>
    <w:rsid w:val="00444F7B"/>
    <w:rsid w:val="004768F3"/>
    <w:rsid w:val="00494E14"/>
    <w:rsid w:val="004D3D8F"/>
    <w:rsid w:val="004D454C"/>
    <w:rsid w:val="004F6A8D"/>
    <w:rsid w:val="0054296E"/>
    <w:rsid w:val="00552203"/>
    <w:rsid w:val="005562D0"/>
    <w:rsid w:val="00560B29"/>
    <w:rsid w:val="00572520"/>
    <w:rsid w:val="005E73A2"/>
    <w:rsid w:val="00636922"/>
    <w:rsid w:val="0069184E"/>
    <w:rsid w:val="006950E2"/>
    <w:rsid w:val="006B27B7"/>
    <w:rsid w:val="006C08F2"/>
    <w:rsid w:val="006E0F2C"/>
    <w:rsid w:val="006E41D6"/>
    <w:rsid w:val="007426CE"/>
    <w:rsid w:val="00796508"/>
    <w:rsid w:val="007C10DE"/>
    <w:rsid w:val="00840F88"/>
    <w:rsid w:val="00871623"/>
    <w:rsid w:val="008D42A7"/>
    <w:rsid w:val="009271E5"/>
    <w:rsid w:val="0094177E"/>
    <w:rsid w:val="00A31566"/>
    <w:rsid w:val="00A43DB5"/>
    <w:rsid w:val="00A57E4A"/>
    <w:rsid w:val="00AC4082"/>
    <w:rsid w:val="00AC7F78"/>
    <w:rsid w:val="00AE7730"/>
    <w:rsid w:val="00AF23D2"/>
    <w:rsid w:val="00B12126"/>
    <w:rsid w:val="00B83F55"/>
    <w:rsid w:val="00BC25CF"/>
    <w:rsid w:val="00BF4896"/>
    <w:rsid w:val="00C37630"/>
    <w:rsid w:val="00C553FB"/>
    <w:rsid w:val="00CF1FF0"/>
    <w:rsid w:val="00D01EF7"/>
    <w:rsid w:val="00D13AE1"/>
    <w:rsid w:val="00D62DED"/>
    <w:rsid w:val="00D914BB"/>
    <w:rsid w:val="00DB512F"/>
    <w:rsid w:val="00DE079F"/>
    <w:rsid w:val="00E35AF1"/>
    <w:rsid w:val="00E535EA"/>
    <w:rsid w:val="00EC56ED"/>
    <w:rsid w:val="00EF0D80"/>
    <w:rsid w:val="00F27EEA"/>
    <w:rsid w:val="00F7784D"/>
    <w:rsid w:val="00FA28F6"/>
    <w:rsid w:val="00FA6B87"/>
    <w:rsid w:val="00FA74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 w:type="paragraph" w:styleId="Rientrocorpodeltesto">
    <w:name w:val="Body Text Indent"/>
    <w:basedOn w:val="Normale"/>
    <w:link w:val="RientrocorpodeltestoCarattere"/>
    <w:rsid w:val="0054296E"/>
    <w:pPr>
      <w:ind w:firstLine="708"/>
    </w:pPr>
  </w:style>
  <w:style w:type="character" w:customStyle="1" w:styleId="RientrocorpodeltestoCarattere">
    <w:name w:val="Rientro corpo del testo Carattere"/>
    <w:basedOn w:val="Carpredefinitoparagrafo"/>
    <w:link w:val="Rientrocorpodeltesto"/>
    <w:rsid w:val="0054296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vcp.it/AVCP-SmartCig/preparaDettaglioComunicazioneOS.action?codDettaglioCarnet=19800834" TargetMode="Externa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25</Bando>
    <Procedura xmlns="a104e9d4-6c2e-4acd-a393-dc049887975e">3</Procedura>
    <_dlc_DocId xmlns="a104e9d4-6c2e-4acd-a393-dc049887975e">WN5PCDEPWVKW-41-78</_dlc_DocId>
    <_dlc_DocIdUrl xmlns="a104e9d4-6c2e-4acd-a393-dc049887975e">
      <Url>https://sigef.mise.gov.it/_layouts/DocIdRedir.aspx?ID=WN5PCDEPWVKW-41-78</Url>
      <Description>WN5PCDEPWVKW-41-78</Description>
    </_dlc_DocIdUrl>
  </documentManagement>
</p:properties>
</file>

<file path=customXml/itemProps1.xml><?xml version="1.0" encoding="utf-8"?>
<ds:datastoreItem xmlns:ds="http://schemas.openxmlformats.org/officeDocument/2006/customXml" ds:itemID="{7F3C5AE2-5EEF-4385-B5EF-8B31571169D0}"/>
</file>

<file path=customXml/itemProps2.xml><?xml version="1.0" encoding="utf-8"?>
<ds:datastoreItem xmlns:ds="http://schemas.openxmlformats.org/officeDocument/2006/customXml" ds:itemID="{CFF161F6-A300-4094-AE57-258CCB5D95DF}"/>
</file>

<file path=customXml/itemProps3.xml><?xml version="1.0" encoding="utf-8"?>
<ds:datastoreItem xmlns:ds="http://schemas.openxmlformats.org/officeDocument/2006/customXml" ds:itemID="{855E6F41-07AF-4FF2-A2FE-6563296DF86C}"/>
</file>

<file path=customXml/itemProps4.xml><?xml version="1.0" encoding="utf-8"?>
<ds:datastoreItem xmlns:ds="http://schemas.openxmlformats.org/officeDocument/2006/customXml" ds:itemID="{054C045B-5C78-4029-8B60-F10665350F53}"/>
</file>

<file path=customXml/itemProps5.xml><?xml version="1.0" encoding="utf-8"?>
<ds:datastoreItem xmlns:ds="http://schemas.openxmlformats.org/officeDocument/2006/customXml" ds:itemID="{9356DCA7-5B54-451B-BF75-A442290C893A}"/>
</file>

<file path=docProps/app.xml><?xml version="1.0" encoding="utf-8"?>
<Properties xmlns="http://schemas.openxmlformats.org/officeDocument/2006/extended-properties" xmlns:vt="http://schemas.openxmlformats.org/officeDocument/2006/docPropsVTypes">
  <Template>Normal</Template>
  <TotalTime>16</TotalTime>
  <Pages>3</Pages>
  <Words>1019</Words>
  <Characters>581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Ghia</dc:creator>
  <cp:lastModifiedBy>angela.costanzo</cp:lastModifiedBy>
  <cp:revision>7</cp:revision>
  <dcterms:created xsi:type="dcterms:W3CDTF">2015-09-29T16:25:00Z</dcterms:created>
  <dcterms:modified xsi:type="dcterms:W3CDTF">2016-0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6e274e5e-e969-48b9-8464-62d36f2980df</vt:lpwstr>
  </property>
</Properties>
</file>